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12E6944A" w14:textId="44738A13" w:rsidR="0002346A" w:rsidRPr="0002346A" w:rsidRDefault="0002346A" w:rsidP="0002346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quadra de tênis tem a forma da figura, com perímetro de 64 metros e área de 192 m². Determine as medidas de x e y indicadas na figura.</w:t>
      </w:r>
    </w:p>
    <w:p w14:paraId="315251B4" w14:textId="6352449C" w:rsidR="0002346A" w:rsidRPr="0002346A" w:rsidRDefault="0002346A" w:rsidP="0002346A">
      <w:pPr>
        <w:ind w:left="7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F02F7" wp14:editId="0481CF17">
            <wp:extent cx="3436620" cy="1996440"/>
            <wp:effectExtent l="0" t="0" r="0" b="3810"/>
            <wp:docPr id="1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Histo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52DE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0A4D5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6B33FF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A7DC9" w14:textId="7E111769" w:rsidR="006F1166" w:rsidRDefault="006F1166" w:rsidP="0002346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42AC4D" w14:textId="77777777" w:rsidR="0002346A" w:rsidRDefault="0002346A" w:rsidP="0002346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7986F6" w14:textId="77777777" w:rsidR="0002346A" w:rsidRDefault="0002346A" w:rsidP="0002346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6CC74F4" w14:textId="77777777" w:rsidR="0002346A" w:rsidRDefault="0002346A" w:rsidP="0002346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3C1EE3" w14:textId="0F1B3C03" w:rsidR="0002346A" w:rsidRPr="0002346A" w:rsidRDefault="0002346A" w:rsidP="0002346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os valores de x para os quais a expressão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6x+16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é igual a 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</w:p>
    <w:p w14:paraId="058B512A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92E088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E98007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3E797E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CA0B7F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45101F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2F7485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D968F9" w14:textId="77777777" w:rsidR="0002346A" w:rsidRDefault="0002346A" w:rsidP="000234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05ED74" w14:textId="6B4271D7" w:rsidR="0002346A" w:rsidRPr="003A4E4D" w:rsidRDefault="003A4E4D" w:rsidP="0002346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x + y= 13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.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1, determine x</w:t>
      </w:r>
      <w:r w:rsidR="00EB0283">
        <w:rPr>
          <w:rFonts w:ascii="Arial" w:hAnsi="Arial" w:cs="Arial"/>
          <w:sz w:val="24"/>
          <w:szCs w:val="24"/>
        </w:rPr>
        <w:t xml:space="preserve"> e y.</w:t>
      </w:r>
    </w:p>
    <w:p w14:paraId="20C3EC56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BE948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4811F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57263A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BBD33D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CC0B66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26D526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F27947" w14:textId="77777777" w:rsidR="003A4E4D" w:rsidRDefault="003A4E4D" w:rsidP="003A4E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9074F6" w14:textId="5D097D2B" w:rsidR="003A4E4D" w:rsidRPr="00A22792" w:rsidRDefault="00A22792" w:rsidP="003A4E4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o valor de x e y.</w:t>
      </w:r>
    </w:p>
    <w:p w14:paraId="21746838" w14:textId="77777777" w:rsidR="00A22792" w:rsidRDefault="00A22792" w:rsidP="00A2279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865F0F" w14:textId="75DB3ED1" w:rsidR="00A22792" w:rsidRPr="003A4E4D" w:rsidRDefault="00000000" w:rsidP="00A2279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=1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-y=-3</m:t>
                  </m:r>
                </m:e>
              </m:eqArr>
            </m:e>
          </m:d>
        </m:oMath>
      </m:oMathPara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474BB916" w14:textId="77777777" w:rsidR="00A22792" w:rsidRDefault="00A22792" w:rsidP="000106CF">
      <w:pPr>
        <w:jc w:val="both"/>
        <w:rPr>
          <w:rFonts w:ascii="Arial" w:hAnsi="Arial" w:cs="Arial"/>
          <w:sz w:val="24"/>
          <w:szCs w:val="24"/>
        </w:rPr>
      </w:pPr>
    </w:p>
    <w:p w14:paraId="3F942369" w14:textId="77777777" w:rsidR="00A22792" w:rsidRDefault="00A22792" w:rsidP="000106CF">
      <w:pPr>
        <w:jc w:val="both"/>
        <w:rPr>
          <w:rFonts w:ascii="Arial" w:hAnsi="Arial" w:cs="Arial"/>
          <w:sz w:val="24"/>
          <w:szCs w:val="24"/>
        </w:rPr>
      </w:pPr>
    </w:p>
    <w:p w14:paraId="1AB09C03" w14:textId="77777777" w:rsidR="00A22792" w:rsidRDefault="00A22792" w:rsidP="000106CF">
      <w:pPr>
        <w:jc w:val="both"/>
        <w:rPr>
          <w:rFonts w:ascii="Arial" w:hAnsi="Arial" w:cs="Arial"/>
          <w:sz w:val="24"/>
          <w:szCs w:val="24"/>
        </w:rPr>
      </w:pPr>
    </w:p>
    <w:p w14:paraId="2085FDC7" w14:textId="77777777" w:rsidR="00A22792" w:rsidRDefault="00A22792" w:rsidP="000106CF">
      <w:pPr>
        <w:jc w:val="both"/>
        <w:rPr>
          <w:rFonts w:ascii="Arial" w:hAnsi="Arial" w:cs="Arial"/>
          <w:sz w:val="24"/>
          <w:szCs w:val="24"/>
        </w:rPr>
      </w:pPr>
    </w:p>
    <w:p w14:paraId="04AA26F6" w14:textId="77777777" w:rsidR="00A22792" w:rsidRDefault="00A22792" w:rsidP="000106CF">
      <w:pPr>
        <w:jc w:val="both"/>
        <w:rPr>
          <w:rFonts w:ascii="Arial" w:hAnsi="Arial" w:cs="Arial"/>
          <w:sz w:val="24"/>
          <w:szCs w:val="24"/>
        </w:rPr>
      </w:pPr>
    </w:p>
    <w:p w14:paraId="7A4E0977" w14:textId="71F60FF0" w:rsidR="00A22792" w:rsidRDefault="00A22792" w:rsidP="00A22792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 equação biquadrada:</w:t>
      </w:r>
    </w:p>
    <w:p w14:paraId="150DCD7E" w14:textId="77777777" w:rsidR="00A22792" w:rsidRDefault="00A22792" w:rsidP="00A2279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FC1D80" w14:textId="43AE89C0" w:rsidR="00A22792" w:rsidRPr="00A22792" w:rsidRDefault="00A22792" w:rsidP="00A2279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+ 26.x² + 5 =0</w:t>
      </w: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1C44" w14:textId="77777777" w:rsidR="00B77718" w:rsidRDefault="00B77718" w:rsidP="00796CE5">
      <w:r>
        <w:separator/>
      </w:r>
    </w:p>
  </w:endnote>
  <w:endnote w:type="continuationSeparator" w:id="0">
    <w:p w14:paraId="647E00CE" w14:textId="77777777" w:rsidR="00B77718" w:rsidRDefault="00B7771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17B7" w14:textId="77777777" w:rsidR="00B77718" w:rsidRDefault="00B77718" w:rsidP="00796CE5">
      <w:r>
        <w:separator/>
      </w:r>
    </w:p>
  </w:footnote>
  <w:footnote w:type="continuationSeparator" w:id="0">
    <w:p w14:paraId="39B6FADD" w14:textId="77777777" w:rsidR="00B77718" w:rsidRDefault="00B7771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3"/>
  </w:num>
  <w:num w:numId="3" w16cid:durableId="684327916">
    <w:abstractNumId w:val="36"/>
  </w:num>
  <w:num w:numId="4" w16cid:durableId="565457000">
    <w:abstractNumId w:val="22"/>
  </w:num>
  <w:num w:numId="5" w16cid:durableId="519784734">
    <w:abstractNumId w:val="27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3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7"/>
  </w:num>
  <w:num w:numId="12" w16cid:durableId="1560675232">
    <w:abstractNumId w:val="14"/>
  </w:num>
  <w:num w:numId="13" w16cid:durableId="266036810">
    <w:abstractNumId w:val="15"/>
  </w:num>
  <w:num w:numId="14" w16cid:durableId="697509940">
    <w:abstractNumId w:val="25"/>
  </w:num>
  <w:num w:numId="15" w16cid:durableId="1589928532">
    <w:abstractNumId w:val="38"/>
  </w:num>
  <w:num w:numId="16" w16cid:durableId="1327905820">
    <w:abstractNumId w:val="28"/>
  </w:num>
  <w:num w:numId="17" w16cid:durableId="2087532091">
    <w:abstractNumId w:val="40"/>
  </w:num>
  <w:num w:numId="18" w16cid:durableId="79185973">
    <w:abstractNumId w:val="37"/>
  </w:num>
  <w:num w:numId="19" w16cid:durableId="39213520">
    <w:abstractNumId w:val="32"/>
  </w:num>
  <w:num w:numId="20" w16cid:durableId="784033670">
    <w:abstractNumId w:val="11"/>
  </w:num>
  <w:num w:numId="21" w16cid:durableId="298075994">
    <w:abstractNumId w:val="16"/>
  </w:num>
  <w:num w:numId="22" w16cid:durableId="396248878">
    <w:abstractNumId w:val="29"/>
  </w:num>
  <w:num w:numId="23" w16cid:durableId="768163694">
    <w:abstractNumId w:val="24"/>
  </w:num>
  <w:num w:numId="24" w16cid:durableId="727265070">
    <w:abstractNumId w:val="12"/>
  </w:num>
  <w:num w:numId="25" w16cid:durableId="2100369613">
    <w:abstractNumId w:val="35"/>
  </w:num>
  <w:num w:numId="26" w16cid:durableId="1693846933">
    <w:abstractNumId w:val="26"/>
  </w:num>
  <w:num w:numId="27" w16cid:durableId="2020352307">
    <w:abstractNumId w:val="21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8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4"/>
  </w:num>
  <w:num w:numId="34" w16cid:durableId="408969776">
    <w:abstractNumId w:val="7"/>
  </w:num>
  <w:num w:numId="35" w16cid:durableId="798884583">
    <w:abstractNumId w:val="41"/>
  </w:num>
  <w:num w:numId="36" w16cid:durableId="796291609">
    <w:abstractNumId w:val="39"/>
  </w:num>
  <w:num w:numId="37" w16cid:durableId="291912041">
    <w:abstractNumId w:val="0"/>
  </w:num>
  <w:num w:numId="38" w16cid:durableId="1519546102">
    <w:abstractNumId w:val="31"/>
  </w:num>
  <w:num w:numId="39" w16cid:durableId="1879313140">
    <w:abstractNumId w:val="5"/>
  </w:num>
  <w:num w:numId="40" w16cid:durableId="26948361">
    <w:abstractNumId w:val="33"/>
  </w:num>
  <w:num w:numId="41" w16cid:durableId="1837569228">
    <w:abstractNumId w:val="10"/>
  </w:num>
  <w:num w:numId="42" w16cid:durableId="30254162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4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4</cp:revision>
  <cp:lastPrinted>2024-03-25T10:09:00Z</cp:lastPrinted>
  <dcterms:created xsi:type="dcterms:W3CDTF">2025-09-19T14:46:00Z</dcterms:created>
  <dcterms:modified xsi:type="dcterms:W3CDTF">2025-09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